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6E6162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162">
        <w:rPr>
          <w:rFonts w:ascii="Times New Roman" w:hAnsi="Times New Roman" w:cs="Times New Roman"/>
          <w:b/>
          <w:bCs/>
          <w:sz w:val="28"/>
          <w:szCs w:val="28"/>
        </w:rPr>
        <w:t>284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>MUHAMMED NAHIYAN A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>SULAIMAN A H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/04/2014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>06/06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162">
        <w:rPr>
          <w:rFonts w:ascii="Times New Roman" w:hAnsi="Times New Roman" w:cs="Times New Roman"/>
          <w:b/>
          <w:bCs/>
          <w:sz w:val="24"/>
          <w:szCs w:val="24"/>
        </w:rPr>
        <w:tab/>
        <w:t>SIX JUNE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 xml:space="preserve">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E01619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6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  <w:r w:rsidR="00E01619">
        <w:rPr>
          <w:rFonts w:ascii="Times New Roman" w:hAnsi="Times New Roman" w:cs="Times New Roman"/>
          <w:sz w:val="24"/>
          <w:szCs w:val="24"/>
        </w:rPr>
        <w:t>GFUPS SCHOOL PUTHENKADAPURAM</w:t>
      </w:r>
    </w:p>
    <w:p w:rsidR="00F14E63" w:rsidRDefault="00E31681" w:rsidP="00E31681">
      <w:pPr>
        <w:pStyle w:val="ListParagraph"/>
        <w:tabs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681" w:rsidRDefault="00E31681" w:rsidP="00E31681">
      <w:pPr>
        <w:pStyle w:val="ListParagraph"/>
        <w:tabs>
          <w:tab w:val="left" w:pos="22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3B" w:rsidRDefault="00BA523B" w:rsidP="00C230D1">
      <w:pPr>
        <w:spacing w:after="0" w:line="240" w:lineRule="auto"/>
      </w:pPr>
      <w:r>
        <w:separator/>
      </w:r>
    </w:p>
  </w:endnote>
  <w:endnote w:type="continuationSeparator" w:id="1">
    <w:p w:rsidR="00BA523B" w:rsidRDefault="00BA523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1" w:rsidRDefault="00E31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1" w:rsidRDefault="00E316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1" w:rsidRDefault="00E31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3B" w:rsidRDefault="00BA523B" w:rsidP="00C230D1">
      <w:pPr>
        <w:spacing w:after="0" w:line="240" w:lineRule="auto"/>
      </w:pPr>
      <w:r>
        <w:separator/>
      </w:r>
    </w:p>
  </w:footnote>
  <w:footnote w:type="continuationSeparator" w:id="1">
    <w:p w:rsidR="00BA523B" w:rsidRDefault="00BA523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1" w:rsidRDefault="00E316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427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3168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427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F0F31" w:rsidRPr="000F0F3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1" w:rsidRDefault="00E316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427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0F31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A523B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DF7FB6"/>
    <w:rsid w:val="00E01619"/>
    <w:rsid w:val="00E01FC2"/>
    <w:rsid w:val="00E15EB6"/>
    <w:rsid w:val="00E311FC"/>
    <w:rsid w:val="00E316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20T06:40:00Z</cp:lastPrinted>
  <dcterms:created xsi:type="dcterms:W3CDTF">2018-04-20T06:46:00Z</dcterms:created>
  <dcterms:modified xsi:type="dcterms:W3CDTF">2018-11-30T09:48:00Z</dcterms:modified>
</cp:coreProperties>
</file>